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7871139A" w:rsidR="00505EE2" w:rsidRDefault="00954A09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proofErr w:type="spellStart"/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Mardwell</w:t>
      </w:r>
      <w:proofErr w:type="spellEnd"/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315E0BEF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50191CBF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53</cp:revision>
  <dcterms:created xsi:type="dcterms:W3CDTF">2022-05-07T19:18:00Z</dcterms:created>
  <dcterms:modified xsi:type="dcterms:W3CDTF">2022-10-19T02:46:00Z</dcterms:modified>
</cp:coreProperties>
</file>